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2788_TECHNIQUES DE LABORATORIRE SECRETAIRE DE LA REDACTION TOME II CHIMIE CLINIQUE_p66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2788_TECHNIQUES DE LABORATORIRE SECRETAIRE DE LA REDACTION TOME II CHIMIE CLINIQUE_p6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78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2788_TECHNIQUES DE LABORATORIRE SECRETAIRE DE LA REDACTION TOME II CHIMIE CLINIQUE_p6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